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C5B2" w14:textId="60409E67" w:rsidR="00B51139" w:rsidRDefault="00B51139" w:rsidP="00B5113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</w:rPr>
      </w:pPr>
      <w:r w:rsidRPr="00B51139">
        <w:rPr>
          <w:rFonts w:asciiTheme="minorHAnsi" w:hAnsiTheme="minorHAnsi" w:cstheme="minorHAnsi"/>
        </w:rPr>
        <w:t>Biadoliny Radłowskie, 20.07.2021 r.</w:t>
      </w:r>
    </w:p>
    <w:p w14:paraId="2A09C583" w14:textId="77777777" w:rsidR="00B51139" w:rsidRPr="00B51139" w:rsidRDefault="00B51139" w:rsidP="00B5113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</w:rPr>
      </w:pPr>
    </w:p>
    <w:p w14:paraId="47537367" w14:textId="63D3234A" w:rsidR="00654DA1" w:rsidRPr="00BB2C87" w:rsidRDefault="00654DA1" w:rsidP="00BB2C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B2C87">
        <w:rPr>
          <w:rFonts w:asciiTheme="minorHAnsi" w:hAnsiTheme="minorHAnsi" w:cstheme="minorHAnsi"/>
          <w:b/>
          <w:bCs/>
          <w:sz w:val="24"/>
          <w:szCs w:val="24"/>
        </w:rPr>
        <w:t>PROTOKÓŁ ZAMÓWIENIA PUBLICZNEGO</w:t>
      </w:r>
    </w:p>
    <w:p w14:paraId="1326488E" w14:textId="77777777" w:rsidR="00654DA1" w:rsidRPr="001B16ED" w:rsidRDefault="00654DA1" w:rsidP="00BB2C8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14:paraId="3EBA1C18" w14:textId="77777777" w:rsidR="00654DA1" w:rsidRPr="001B16ED" w:rsidRDefault="0093419B" w:rsidP="00BB2C87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asciiTheme="minorHAnsi" w:hAnsiTheme="minorHAnsi" w:cstheme="minorHAnsi"/>
        </w:rPr>
      </w:pPr>
      <w:r w:rsidRPr="001B16ED">
        <w:rPr>
          <w:rFonts w:asciiTheme="minorHAnsi" w:hAnsiTheme="minorHAnsi" w:cstheme="minorHAnsi"/>
        </w:rPr>
        <w:t xml:space="preserve">Z postępowania o udzielenie zamówienia publicznego, </w:t>
      </w:r>
      <w:r w:rsidR="00654DA1" w:rsidRPr="001B16ED">
        <w:rPr>
          <w:rFonts w:asciiTheme="minorHAnsi" w:hAnsiTheme="minorHAnsi" w:cstheme="minorHAnsi"/>
        </w:rPr>
        <w:t xml:space="preserve">którego wartość szacunkowa nie </w:t>
      </w:r>
      <w:r w:rsidR="00C656D0" w:rsidRPr="001B16ED">
        <w:rPr>
          <w:rFonts w:asciiTheme="minorHAnsi" w:hAnsiTheme="minorHAnsi" w:cstheme="minorHAnsi"/>
        </w:rPr>
        <w:t xml:space="preserve">przekracza </w:t>
      </w:r>
      <w:r w:rsidRPr="001B16ED">
        <w:rPr>
          <w:rFonts w:asciiTheme="minorHAnsi" w:hAnsiTheme="minorHAnsi" w:cstheme="minorHAnsi"/>
        </w:rPr>
        <w:t>kwoty netto 130 000,00 zł</w:t>
      </w:r>
    </w:p>
    <w:p w14:paraId="6B386C9A" w14:textId="29EB61BB" w:rsidR="001240F4" w:rsidRPr="00020913" w:rsidRDefault="00654DA1" w:rsidP="00BB2C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20913">
        <w:rPr>
          <w:rFonts w:asciiTheme="minorHAnsi" w:hAnsiTheme="minorHAnsi" w:cstheme="minorHAnsi"/>
          <w:sz w:val="24"/>
          <w:szCs w:val="24"/>
        </w:rPr>
        <w:t>Zamawiający:</w:t>
      </w:r>
    </w:p>
    <w:p w14:paraId="6EAB480E" w14:textId="4D4B4FE1" w:rsidR="00A047FA" w:rsidRPr="00020913" w:rsidRDefault="00C2363B" w:rsidP="00BB2C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  <w:r w:rsidRPr="00020913">
        <w:rPr>
          <w:rFonts w:cs="Calibri"/>
          <w:sz w:val="24"/>
          <w:szCs w:val="24"/>
        </w:rPr>
        <w:t>Przedszkole Publiczne w Biadolinach Radłowskich</w:t>
      </w:r>
    </w:p>
    <w:p w14:paraId="3BF82185" w14:textId="77777777" w:rsidR="00654DA1" w:rsidRPr="001B16ED" w:rsidRDefault="00654DA1" w:rsidP="00BB2C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392ABC77" w14:textId="26F1CE7F" w:rsidR="00654DA1" w:rsidRDefault="00654DA1" w:rsidP="00973E8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40" w:hanging="364"/>
        <w:rPr>
          <w:rFonts w:asciiTheme="minorHAnsi" w:hAnsiTheme="minorHAnsi" w:cstheme="minorHAnsi"/>
          <w:lang w:val="en-US"/>
        </w:rPr>
      </w:pPr>
      <w:proofErr w:type="spellStart"/>
      <w:r w:rsidRPr="001B16ED">
        <w:rPr>
          <w:rFonts w:asciiTheme="minorHAnsi" w:hAnsiTheme="minorHAnsi" w:cstheme="minorHAnsi"/>
          <w:lang w:val="en-US"/>
        </w:rPr>
        <w:t>Opis</w:t>
      </w:r>
      <w:proofErr w:type="spellEnd"/>
      <w:r w:rsidRPr="001B16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B16ED">
        <w:rPr>
          <w:rFonts w:asciiTheme="minorHAnsi" w:hAnsiTheme="minorHAnsi" w:cstheme="minorHAnsi"/>
          <w:lang w:val="en-US"/>
        </w:rPr>
        <w:t>przedmiotu</w:t>
      </w:r>
      <w:proofErr w:type="spellEnd"/>
      <w:r w:rsidRPr="001B16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B16ED">
        <w:rPr>
          <w:rFonts w:asciiTheme="minorHAnsi" w:hAnsiTheme="minorHAnsi" w:cstheme="minorHAnsi"/>
          <w:lang w:val="en-US"/>
        </w:rPr>
        <w:t>zamówienia</w:t>
      </w:r>
      <w:proofErr w:type="spellEnd"/>
      <w:r w:rsidRPr="001B16ED">
        <w:rPr>
          <w:rFonts w:asciiTheme="minorHAnsi" w:hAnsiTheme="minorHAnsi" w:cstheme="minorHAnsi"/>
          <w:lang w:val="en-US"/>
        </w:rPr>
        <w:t xml:space="preserve">: </w:t>
      </w:r>
    </w:p>
    <w:p w14:paraId="38E5A2D5" w14:textId="5A9E226E" w:rsidR="00C2363B" w:rsidRPr="00BB2C87" w:rsidRDefault="005A347C" w:rsidP="00973E84">
      <w:pPr>
        <w:pStyle w:val="Akapitzlist"/>
        <w:widowControl w:val="0"/>
        <w:numPr>
          <w:ilvl w:val="1"/>
          <w:numId w:val="1"/>
        </w:numPr>
        <w:tabs>
          <w:tab w:val="clear" w:pos="1440"/>
          <w:tab w:val="left" w:pos="360"/>
        </w:tabs>
        <w:overflowPunct w:val="0"/>
        <w:autoSpaceDE w:val="0"/>
        <w:spacing w:after="0" w:line="360" w:lineRule="auto"/>
        <w:ind w:left="1134" w:hanging="425"/>
        <w:contextualSpacing w:val="0"/>
        <w:rPr>
          <w:rFonts w:cs="Calibri"/>
          <w:b/>
          <w:bCs/>
          <w:i/>
          <w:iCs/>
          <w:lang w:eastAsia="ar-SA"/>
        </w:rPr>
      </w:pPr>
      <w:r w:rsidRPr="001B16ED">
        <w:rPr>
          <w:rFonts w:asciiTheme="minorHAnsi" w:hAnsiTheme="minorHAnsi" w:cstheme="minorHAnsi"/>
          <w:b/>
          <w:bCs/>
          <w:color w:val="000000"/>
        </w:rPr>
        <w:t>„</w:t>
      </w:r>
      <w:r w:rsidR="00C2363B">
        <w:rPr>
          <w:rFonts w:cs="Calibri"/>
          <w:b/>
          <w:bCs/>
        </w:rPr>
        <w:t>Przebudowa i rozbudowa budynku przedszkola publicznego – wykonanie otworu drzwiowego, schodów zewnętrznych ewakuacyjnych oraz pochylni dla osób niepełnosprawnych – etap I.”</w:t>
      </w:r>
    </w:p>
    <w:p w14:paraId="7F9BBDCF" w14:textId="4A36E562" w:rsidR="00BB2C87" w:rsidRPr="00BB2C87" w:rsidRDefault="00BB2C87" w:rsidP="00973E84">
      <w:pPr>
        <w:pStyle w:val="Akapitzlist"/>
        <w:widowControl w:val="0"/>
        <w:numPr>
          <w:ilvl w:val="1"/>
          <w:numId w:val="1"/>
        </w:numPr>
        <w:tabs>
          <w:tab w:val="clear" w:pos="1440"/>
          <w:tab w:val="left" w:pos="360"/>
        </w:tabs>
        <w:overflowPunct w:val="0"/>
        <w:autoSpaceDE w:val="0"/>
        <w:spacing w:after="0" w:line="360" w:lineRule="auto"/>
        <w:ind w:left="1134" w:hanging="425"/>
        <w:contextualSpacing w:val="0"/>
        <w:rPr>
          <w:rFonts w:cs="Calibri"/>
          <w:i/>
          <w:iCs/>
          <w:lang w:eastAsia="ar-SA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B2C87">
        <w:rPr>
          <w:rFonts w:asciiTheme="minorHAnsi" w:hAnsiTheme="minorHAnsi" w:cstheme="minorHAnsi"/>
          <w:color w:val="000000"/>
        </w:rPr>
        <w:t>Szczegółowy opis przedmiotu zamówienia został opisany w zapytaniu ofertowym sporządzonym dla niniejszej procedury.</w:t>
      </w:r>
    </w:p>
    <w:p w14:paraId="34E7E5F7" w14:textId="5CA499F9" w:rsidR="001B16ED" w:rsidRPr="001B16ED" w:rsidRDefault="001B16ED" w:rsidP="00973E84">
      <w:pPr>
        <w:spacing w:after="0" w:line="360" w:lineRule="auto"/>
        <w:ind w:firstLine="376"/>
        <w:rPr>
          <w:rFonts w:asciiTheme="minorHAnsi" w:eastAsia="Calibri" w:hAnsiTheme="minorHAnsi" w:cstheme="minorHAnsi"/>
          <w:b/>
          <w:bCs/>
          <w:color w:val="000000"/>
        </w:rPr>
      </w:pPr>
    </w:p>
    <w:p w14:paraId="4143B4EE" w14:textId="6A727816" w:rsidR="00654DA1" w:rsidRPr="001E42E7" w:rsidRDefault="00CC5CBE" w:rsidP="00973E8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37" w:hanging="363"/>
        <w:rPr>
          <w:rFonts w:asciiTheme="minorHAnsi" w:hAnsiTheme="minorHAnsi" w:cstheme="minorHAnsi"/>
        </w:rPr>
      </w:pPr>
      <w:r w:rsidRPr="001E42E7">
        <w:rPr>
          <w:rFonts w:asciiTheme="minorHAnsi" w:hAnsiTheme="minorHAnsi" w:cstheme="minorHAnsi"/>
        </w:rPr>
        <w:t>W dniu</w:t>
      </w:r>
      <w:r w:rsidR="0064486C" w:rsidRPr="001E42E7">
        <w:rPr>
          <w:rFonts w:asciiTheme="minorHAnsi" w:hAnsiTheme="minorHAnsi" w:cstheme="minorHAnsi"/>
        </w:rPr>
        <w:t xml:space="preserve"> </w:t>
      </w:r>
      <w:r w:rsidR="00BB2C87" w:rsidRPr="001E42E7">
        <w:rPr>
          <w:rFonts w:asciiTheme="minorHAnsi" w:hAnsiTheme="minorHAnsi" w:cstheme="minorHAnsi"/>
        </w:rPr>
        <w:t>5</w:t>
      </w:r>
      <w:r w:rsidR="00CB1925" w:rsidRPr="001E42E7">
        <w:rPr>
          <w:rFonts w:asciiTheme="minorHAnsi" w:hAnsiTheme="minorHAnsi" w:cstheme="minorHAnsi"/>
        </w:rPr>
        <w:t>.</w:t>
      </w:r>
      <w:r w:rsidR="0060449B" w:rsidRPr="001E42E7">
        <w:rPr>
          <w:rFonts w:asciiTheme="minorHAnsi" w:hAnsiTheme="minorHAnsi" w:cstheme="minorHAnsi"/>
        </w:rPr>
        <w:t>0</w:t>
      </w:r>
      <w:r w:rsidR="00BB2C87" w:rsidRPr="001E42E7">
        <w:rPr>
          <w:rFonts w:asciiTheme="minorHAnsi" w:hAnsiTheme="minorHAnsi" w:cstheme="minorHAnsi"/>
        </w:rPr>
        <w:t>7</w:t>
      </w:r>
      <w:r w:rsidR="005A18CD" w:rsidRPr="001E42E7">
        <w:rPr>
          <w:rFonts w:asciiTheme="minorHAnsi" w:hAnsiTheme="minorHAnsi" w:cstheme="minorHAnsi"/>
        </w:rPr>
        <w:t>.2021</w:t>
      </w:r>
      <w:r w:rsidR="00654DA1" w:rsidRPr="001E42E7">
        <w:rPr>
          <w:rFonts w:asciiTheme="minorHAnsi" w:hAnsiTheme="minorHAnsi" w:cstheme="minorHAnsi"/>
        </w:rPr>
        <w:t xml:space="preserve"> </w:t>
      </w:r>
      <w:r w:rsidR="005B5DA7" w:rsidRPr="001E42E7">
        <w:rPr>
          <w:rFonts w:asciiTheme="minorHAnsi" w:hAnsiTheme="minorHAnsi" w:cstheme="minorHAnsi"/>
        </w:rPr>
        <w:t xml:space="preserve">r. </w:t>
      </w:r>
      <w:r w:rsidR="00984069" w:rsidRPr="001E42E7">
        <w:rPr>
          <w:rFonts w:asciiTheme="minorHAnsi" w:hAnsiTheme="minorHAnsi" w:cstheme="minorHAnsi"/>
        </w:rPr>
        <w:t xml:space="preserve">Zapytanie </w:t>
      </w:r>
      <w:r w:rsidR="001E42E7">
        <w:rPr>
          <w:rFonts w:asciiTheme="minorHAnsi" w:hAnsiTheme="minorHAnsi" w:cstheme="minorHAnsi"/>
        </w:rPr>
        <w:t>ofertowe</w:t>
      </w:r>
      <w:r w:rsidR="00984069" w:rsidRPr="001E42E7">
        <w:rPr>
          <w:rFonts w:asciiTheme="minorHAnsi" w:hAnsiTheme="minorHAnsi" w:cstheme="minorHAnsi"/>
        </w:rPr>
        <w:t xml:space="preserve"> </w:t>
      </w:r>
      <w:r w:rsidR="00BB2C87" w:rsidRPr="001E42E7">
        <w:rPr>
          <w:rFonts w:asciiTheme="minorHAnsi" w:hAnsiTheme="minorHAnsi" w:cstheme="minorHAnsi"/>
        </w:rPr>
        <w:t>zostało opublikowane</w:t>
      </w:r>
      <w:r w:rsidR="002B5DF8" w:rsidRPr="001E42E7">
        <w:rPr>
          <w:rFonts w:asciiTheme="minorHAnsi" w:hAnsiTheme="minorHAnsi" w:cstheme="minorHAnsi"/>
        </w:rPr>
        <w:t xml:space="preserve"> </w:t>
      </w:r>
      <w:r w:rsidR="001E42E7" w:rsidRPr="001E42E7">
        <w:rPr>
          <w:rFonts w:asciiTheme="minorHAnsi" w:hAnsiTheme="minorHAnsi" w:cstheme="minorHAnsi"/>
        </w:rPr>
        <w:t>na stronie Biuletynu Informacji Publicznej Przedszkola Publicznego w Biadolinach Radłowskich, na stronie</w:t>
      </w:r>
      <w:r w:rsidR="00572A7F" w:rsidRPr="001E42E7">
        <w:rPr>
          <w:rFonts w:asciiTheme="minorHAnsi" w:hAnsiTheme="minorHAnsi" w:cstheme="minorHAnsi"/>
        </w:rPr>
        <w:t xml:space="preserve"> </w:t>
      </w:r>
      <w:r w:rsidR="009D6D71" w:rsidRPr="001E42E7">
        <w:rPr>
          <w:rFonts w:asciiTheme="minorHAnsi" w:hAnsiTheme="minorHAnsi" w:cstheme="minorHAnsi"/>
        </w:rPr>
        <w:t xml:space="preserve">internetowej </w:t>
      </w:r>
      <w:r w:rsidR="00066AE3" w:rsidRPr="001E42E7">
        <w:rPr>
          <w:rFonts w:asciiTheme="minorHAnsi" w:hAnsiTheme="minorHAnsi" w:cstheme="minorHAnsi"/>
        </w:rPr>
        <w:t>Gminy Wojnicz</w:t>
      </w:r>
      <w:r w:rsidR="00BD2741" w:rsidRPr="001E42E7">
        <w:rPr>
          <w:rFonts w:asciiTheme="minorHAnsi" w:hAnsiTheme="minorHAnsi" w:cstheme="minorHAnsi"/>
        </w:rPr>
        <w:t xml:space="preserve"> </w:t>
      </w:r>
      <w:r w:rsidR="001E42E7" w:rsidRPr="001E42E7">
        <w:rPr>
          <w:rFonts w:asciiTheme="minorHAnsi" w:hAnsiTheme="minorHAnsi" w:cstheme="minorHAnsi"/>
        </w:rPr>
        <w:t>oraz</w:t>
      </w:r>
      <w:r w:rsidR="002B5DF8" w:rsidRPr="001E42E7">
        <w:rPr>
          <w:rFonts w:asciiTheme="minorHAnsi" w:hAnsiTheme="minorHAnsi" w:cstheme="minorHAnsi"/>
        </w:rPr>
        <w:t xml:space="preserve"> BIP</w:t>
      </w:r>
      <w:r w:rsidR="001E42E7" w:rsidRPr="001E42E7">
        <w:rPr>
          <w:rFonts w:asciiTheme="minorHAnsi" w:hAnsiTheme="minorHAnsi" w:cstheme="minorHAnsi"/>
        </w:rPr>
        <w:t xml:space="preserve"> Gminy Wojnicz</w:t>
      </w:r>
      <w:r w:rsidR="002B5DF8" w:rsidRPr="001E42E7">
        <w:rPr>
          <w:rFonts w:asciiTheme="minorHAnsi" w:hAnsiTheme="minorHAnsi" w:cstheme="minorHAnsi"/>
        </w:rPr>
        <w:t>.</w:t>
      </w:r>
    </w:p>
    <w:p w14:paraId="5D80E4ED" w14:textId="77777777" w:rsidR="001B16ED" w:rsidRPr="001B16ED" w:rsidRDefault="001B16ED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14:paraId="5B9E2D40" w14:textId="268CFFD5" w:rsidR="00654DA1" w:rsidRPr="00066AE3" w:rsidRDefault="00654DA1" w:rsidP="00973E84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066AE3">
        <w:rPr>
          <w:rFonts w:asciiTheme="minorHAnsi" w:hAnsiTheme="minorHAnsi" w:cstheme="minorHAnsi"/>
        </w:rPr>
        <w:t>W terminie do dnia</w:t>
      </w:r>
      <w:r w:rsidR="0064486C" w:rsidRPr="00066AE3">
        <w:rPr>
          <w:rFonts w:asciiTheme="minorHAnsi" w:hAnsiTheme="minorHAnsi" w:cstheme="minorHAnsi"/>
        </w:rPr>
        <w:t xml:space="preserve"> 1</w:t>
      </w:r>
      <w:r w:rsidR="00BB2C87" w:rsidRPr="00066AE3">
        <w:rPr>
          <w:rFonts w:asciiTheme="minorHAnsi" w:hAnsiTheme="minorHAnsi" w:cstheme="minorHAnsi"/>
        </w:rPr>
        <w:t>5</w:t>
      </w:r>
      <w:r w:rsidR="00606B4D" w:rsidRPr="00066AE3">
        <w:rPr>
          <w:rFonts w:asciiTheme="minorHAnsi" w:hAnsiTheme="minorHAnsi" w:cstheme="minorHAnsi"/>
        </w:rPr>
        <w:t>.0</w:t>
      </w:r>
      <w:r w:rsidR="00542B9F">
        <w:rPr>
          <w:rFonts w:asciiTheme="minorHAnsi" w:hAnsiTheme="minorHAnsi" w:cstheme="minorHAnsi"/>
        </w:rPr>
        <w:t>7</w:t>
      </w:r>
      <w:r w:rsidR="005A18CD" w:rsidRPr="00066AE3">
        <w:rPr>
          <w:rFonts w:asciiTheme="minorHAnsi" w:hAnsiTheme="minorHAnsi" w:cstheme="minorHAnsi"/>
        </w:rPr>
        <w:t>.2021</w:t>
      </w:r>
      <w:r w:rsidR="00197159" w:rsidRPr="00066AE3">
        <w:rPr>
          <w:rFonts w:asciiTheme="minorHAnsi" w:hAnsiTheme="minorHAnsi" w:cstheme="minorHAnsi"/>
        </w:rPr>
        <w:t>r.</w:t>
      </w:r>
      <w:r w:rsidRPr="00066AE3">
        <w:rPr>
          <w:rFonts w:asciiTheme="minorHAnsi" w:hAnsiTheme="minorHAnsi" w:cstheme="minorHAnsi"/>
        </w:rPr>
        <w:t xml:space="preserve"> uzyskano poniższe oferty: </w:t>
      </w:r>
    </w:p>
    <w:p w14:paraId="23457A0D" w14:textId="77777777" w:rsidR="00CE765B" w:rsidRPr="00CE765B" w:rsidRDefault="00CE765B" w:rsidP="00CE765B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</w:rPr>
      </w:pPr>
      <w:r w:rsidRPr="00CE765B">
        <w:rPr>
          <w:rFonts w:asciiTheme="minorHAnsi" w:hAnsiTheme="minorHAnsi" w:cstheme="minorHAnsi"/>
          <w:b/>
        </w:rPr>
        <w:t>----------------------</w:t>
      </w:r>
    </w:p>
    <w:p w14:paraId="31D7F9C9" w14:textId="77777777" w:rsidR="003E1D0B" w:rsidRPr="001B16ED" w:rsidRDefault="003E1D0B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76"/>
        <w:rPr>
          <w:rFonts w:asciiTheme="minorHAnsi" w:hAnsiTheme="minorHAnsi" w:cstheme="minorHAnsi"/>
          <w:u w:val="single"/>
        </w:rPr>
      </w:pPr>
    </w:p>
    <w:p w14:paraId="4596519C" w14:textId="59BA222B" w:rsidR="00BE0A37" w:rsidRPr="00CE765B" w:rsidRDefault="003F37FB" w:rsidP="00CE765B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CE765B">
        <w:rPr>
          <w:rFonts w:asciiTheme="minorHAnsi" w:hAnsiTheme="minorHAnsi" w:cstheme="minorHAnsi"/>
        </w:rPr>
        <w:t xml:space="preserve">W wyniku analizy ofert przedmiotowe zamówienie udzielone zostanie: </w:t>
      </w:r>
    </w:p>
    <w:p w14:paraId="657E49D4" w14:textId="4685BE4A" w:rsidR="00306AB9" w:rsidRPr="001B16ED" w:rsidRDefault="00BB2C87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----------------------</w:t>
      </w:r>
    </w:p>
    <w:p w14:paraId="38E32474" w14:textId="77777777" w:rsidR="009971DD" w:rsidRPr="001B16ED" w:rsidRDefault="009971DD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</w:rPr>
      </w:pPr>
    </w:p>
    <w:p w14:paraId="7CFA5931" w14:textId="77777777" w:rsidR="003F37FB" w:rsidRPr="001B16ED" w:rsidRDefault="003F37FB" w:rsidP="00CE765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40" w:hanging="364"/>
        <w:rPr>
          <w:rFonts w:asciiTheme="minorHAnsi" w:hAnsiTheme="minorHAnsi" w:cstheme="minorHAnsi"/>
        </w:rPr>
      </w:pPr>
      <w:r w:rsidRPr="001B16ED">
        <w:rPr>
          <w:rFonts w:asciiTheme="minorHAnsi" w:hAnsiTheme="minorHAnsi" w:cstheme="minorHAnsi"/>
        </w:rPr>
        <w:t xml:space="preserve">Uzasadnienie wyboru oferty najkorzystniejszej: </w:t>
      </w:r>
    </w:p>
    <w:p w14:paraId="2B3CB1F3" w14:textId="77777777" w:rsidR="00C55DE9" w:rsidRPr="001B16ED" w:rsidRDefault="003F37FB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40"/>
        <w:rPr>
          <w:rFonts w:asciiTheme="minorHAnsi" w:hAnsiTheme="minorHAnsi" w:cstheme="minorHAnsi"/>
          <w:b/>
        </w:rPr>
      </w:pPr>
      <w:r w:rsidRPr="001B16ED">
        <w:rPr>
          <w:rFonts w:asciiTheme="minorHAnsi" w:hAnsiTheme="minorHAnsi" w:cstheme="minorHAnsi"/>
          <w:lang w:bidi="he-IL"/>
        </w:rPr>
        <w:t>Złożona w wymaganym przez Zamawiającego terminie składania ofert</w:t>
      </w:r>
      <w:r w:rsidRPr="001B16ED">
        <w:rPr>
          <w:rFonts w:asciiTheme="minorHAnsi" w:hAnsiTheme="minorHAnsi" w:cstheme="minorHAnsi"/>
          <w:b/>
          <w:lang w:bidi="he-IL"/>
        </w:rPr>
        <w:t xml:space="preserve"> – </w:t>
      </w:r>
      <w:r w:rsidRPr="001B16ED">
        <w:rPr>
          <w:rFonts w:asciiTheme="minorHAnsi" w:hAnsiTheme="minorHAnsi" w:cstheme="minorHAnsi"/>
          <w:lang w:bidi="he-IL"/>
        </w:rPr>
        <w:t>oferta</w:t>
      </w:r>
      <w:r w:rsidRPr="001B16ED">
        <w:rPr>
          <w:rFonts w:asciiTheme="minorHAnsi" w:hAnsiTheme="minorHAnsi" w:cstheme="minorHAnsi"/>
          <w:b/>
          <w:lang w:bidi="he-IL"/>
        </w:rPr>
        <w:t xml:space="preserve"> </w:t>
      </w:r>
      <w:r w:rsidRPr="001B16ED">
        <w:rPr>
          <w:rFonts w:asciiTheme="minorHAnsi" w:hAnsiTheme="minorHAnsi" w:cstheme="minorHAnsi"/>
        </w:rPr>
        <w:t>Wykonawcy:</w:t>
      </w:r>
      <w:r w:rsidRPr="001B16ED">
        <w:rPr>
          <w:rFonts w:asciiTheme="minorHAnsi" w:hAnsiTheme="minorHAnsi" w:cstheme="minorHAnsi"/>
          <w:color w:val="FF0000"/>
        </w:rPr>
        <w:t xml:space="preserve"> </w:t>
      </w:r>
    </w:p>
    <w:p w14:paraId="0304BC69" w14:textId="3F32ECB6" w:rsidR="00BB2C87" w:rsidRDefault="00BB2C87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----------------------</w:t>
      </w:r>
    </w:p>
    <w:p w14:paraId="1FAFC661" w14:textId="53AADD4E" w:rsidR="00CE765B" w:rsidRPr="001B16ED" w:rsidRDefault="00CE765B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Theme="minorHAnsi" w:eastAsia="Calibri" w:hAnsiTheme="minorHAnsi" w:cstheme="minorHAnsi"/>
          <w:b/>
        </w:rPr>
      </w:pPr>
      <w:r w:rsidRPr="00CE765B">
        <w:rPr>
          <w:rFonts w:asciiTheme="minorHAnsi" w:eastAsia="Calibri" w:hAnsiTheme="minorHAnsi" w:cstheme="minorHAnsi"/>
          <w:b/>
        </w:rPr>
        <w:t>Zamawiający informuje, że do wyznaczonego terminu składania ofert nie wpłynęła żadna oferta.</w:t>
      </w:r>
    </w:p>
    <w:tbl>
      <w:tblPr>
        <w:tblW w:w="8805" w:type="dxa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6D4668" w:rsidRPr="001B16ED" w14:paraId="6962E634" w14:textId="77777777" w:rsidTr="00BE0A37">
        <w:trPr>
          <w:trHeight w:val="80"/>
        </w:trPr>
        <w:tc>
          <w:tcPr>
            <w:tcW w:w="8805" w:type="dxa"/>
            <w:vAlign w:val="bottom"/>
            <w:hideMark/>
          </w:tcPr>
          <w:p w14:paraId="3F8E5F15" w14:textId="77777777" w:rsidR="00066AE3" w:rsidRDefault="00066AE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09"/>
              <w:rPr>
                <w:rFonts w:asciiTheme="minorHAnsi" w:hAnsiTheme="minorHAnsi" w:cstheme="minorHAnsi"/>
                <w:lang w:val="en-US"/>
              </w:rPr>
            </w:pPr>
          </w:p>
          <w:p w14:paraId="49BB904B" w14:textId="2FDBA0A7" w:rsidR="00BB2C87" w:rsidRDefault="00EB169A" w:rsidP="00CE765B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409" w:hanging="409"/>
              <w:rPr>
                <w:rFonts w:asciiTheme="minorHAnsi" w:hAnsiTheme="minorHAnsi" w:cstheme="minorHAnsi"/>
                <w:lang w:val="en-US"/>
              </w:rPr>
            </w:pPr>
            <w:r w:rsidRPr="001B16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53A2C" w:rsidRPr="001B16ED">
              <w:rPr>
                <w:rFonts w:asciiTheme="minorHAnsi" w:hAnsiTheme="minorHAnsi" w:cstheme="minorHAnsi"/>
                <w:lang w:val="en-US"/>
              </w:rPr>
              <w:t>Postępowanie</w:t>
            </w:r>
            <w:proofErr w:type="spellEnd"/>
            <w:r w:rsidR="00953A2C" w:rsidRPr="001B16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53A2C" w:rsidRPr="001B16ED">
              <w:rPr>
                <w:rFonts w:asciiTheme="minorHAnsi" w:hAnsiTheme="minorHAnsi" w:cstheme="minorHAnsi"/>
                <w:lang w:val="en-US"/>
              </w:rPr>
              <w:t>prowadził</w:t>
            </w:r>
            <w:r w:rsidR="00BB2C87">
              <w:rPr>
                <w:rFonts w:asciiTheme="minorHAnsi" w:hAnsiTheme="minorHAnsi" w:cstheme="minorHAnsi"/>
                <w:lang w:val="en-US"/>
              </w:rPr>
              <w:t>a</w:t>
            </w:r>
            <w:proofErr w:type="spellEnd"/>
            <w:r w:rsidR="00BB2C8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A33E9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="00BB2C8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BB2C87">
              <w:rPr>
                <w:rFonts w:asciiTheme="minorHAnsi" w:hAnsiTheme="minorHAnsi" w:cstheme="minorHAnsi"/>
                <w:lang w:val="en-US"/>
              </w:rPr>
              <w:t>zatwierdziła</w:t>
            </w:r>
            <w:proofErr w:type="spellEnd"/>
            <w:r w:rsidR="00BB2C87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2583B5D6" w14:textId="77777777" w:rsidR="00BB2C87" w:rsidRDefault="00BB2C87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09"/>
              <w:rPr>
                <w:rFonts w:asciiTheme="minorHAnsi" w:hAnsiTheme="minorHAnsi" w:cstheme="minorHAnsi"/>
                <w:lang w:val="en-US"/>
              </w:rPr>
            </w:pPr>
          </w:p>
          <w:p w14:paraId="78A2D84A" w14:textId="77777777" w:rsidR="00CE765B" w:rsidRDefault="00EB169A" w:rsidP="00CE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B16ED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="00BB2C87" w:rsidRPr="00BB2C8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RZENA WIŚNIOWSKA-HAJDECKA</w:t>
            </w:r>
          </w:p>
          <w:p w14:paraId="70E0567D" w14:textId="398E088A" w:rsidR="001E42E7" w:rsidRPr="001B16ED" w:rsidRDefault="00CE765B" w:rsidP="00CE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="00BB2C87">
              <w:rPr>
                <w:rFonts w:asciiTheme="minorHAnsi" w:hAnsiTheme="minorHAnsi" w:cstheme="minorHAnsi"/>
                <w:lang w:val="en-US"/>
              </w:rPr>
              <w:t>DYREKTOR PRZEDSZKOLA PUBLICZNEGO W BIADOLINACH RADŁOWSKIC</w:t>
            </w:r>
            <w:r w:rsidR="001E42E7">
              <w:rPr>
                <w:rFonts w:asciiTheme="minorHAnsi" w:hAnsiTheme="minorHAnsi" w:cstheme="minorHAnsi"/>
                <w:lang w:val="en-US"/>
              </w:rPr>
              <w:t>H</w:t>
            </w:r>
          </w:p>
        </w:tc>
      </w:tr>
      <w:tr w:rsidR="00CE765B" w:rsidRPr="001B16ED" w14:paraId="3CA45569" w14:textId="77777777" w:rsidTr="00BE0A37">
        <w:trPr>
          <w:trHeight w:val="80"/>
        </w:trPr>
        <w:tc>
          <w:tcPr>
            <w:tcW w:w="8805" w:type="dxa"/>
            <w:vAlign w:val="bottom"/>
          </w:tcPr>
          <w:p w14:paraId="5B573BF7" w14:textId="77777777" w:rsidR="00CE765B" w:rsidRDefault="00CE765B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09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5244A39" w14:textId="77777777" w:rsidR="00351133" w:rsidRPr="001B16ED" w:rsidRDefault="00351133" w:rsidP="00973E84">
      <w:pPr>
        <w:spacing w:line="360" w:lineRule="auto"/>
        <w:rPr>
          <w:rFonts w:asciiTheme="minorHAnsi" w:hAnsiTheme="minorHAnsi" w:cstheme="minorHAnsi"/>
        </w:rPr>
      </w:pPr>
    </w:p>
    <w:sectPr w:rsidR="00351133" w:rsidRPr="001B16ED" w:rsidSect="00CE765B">
      <w:pgSz w:w="11906" w:h="16838" w:code="9"/>
      <w:pgMar w:top="851" w:right="1418" w:bottom="426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755C" w14:textId="77777777" w:rsidR="002041B1" w:rsidRDefault="002041B1" w:rsidP="00E10948">
      <w:pPr>
        <w:spacing w:after="0" w:line="240" w:lineRule="auto"/>
      </w:pPr>
      <w:r>
        <w:separator/>
      </w:r>
    </w:p>
  </w:endnote>
  <w:endnote w:type="continuationSeparator" w:id="0">
    <w:p w14:paraId="616457A4" w14:textId="77777777" w:rsidR="002041B1" w:rsidRDefault="002041B1" w:rsidP="00E1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CE75" w14:textId="77777777" w:rsidR="002041B1" w:rsidRDefault="002041B1" w:rsidP="00E10948">
      <w:pPr>
        <w:spacing w:after="0" w:line="240" w:lineRule="auto"/>
      </w:pPr>
      <w:r>
        <w:separator/>
      </w:r>
    </w:p>
  </w:footnote>
  <w:footnote w:type="continuationSeparator" w:id="0">
    <w:p w14:paraId="436B3EF3" w14:textId="77777777" w:rsidR="002041B1" w:rsidRDefault="002041B1" w:rsidP="00E1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86A"/>
    <w:multiLevelType w:val="hybridMultilevel"/>
    <w:tmpl w:val="00006479"/>
    <w:lvl w:ilvl="0" w:tplc="0000432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668"/>
    <w:multiLevelType w:val="hybridMultilevel"/>
    <w:tmpl w:val="000078D4"/>
    <w:lvl w:ilvl="0" w:tplc="000010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9D0"/>
    <w:multiLevelType w:val="hybridMultilevel"/>
    <w:tmpl w:val="26528666"/>
    <w:lvl w:ilvl="0" w:tplc="00006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CE8B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5C591C"/>
    <w:multiLevelType w:val="hybridMultilevel"/>
    <w:tmpl w:val="E7321CB6"/>
    <w:lvl w:ilvl="0" w:tplc="EB440CA4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CC0B7D"/>
    <w:multiLevelType w:val="hybridMultilevel"/>
    <w:tmpl w:val="FE1403D4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A2975"/>
    <w:multiLevelType w:val="hybridMultilevel"/>
    <w:tmpl w:val="1F0C885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B973D2"/>
    <w:multiLevelType w:val="hybridMultilevel"/>
    <w:tmpl w:val="24E27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E4E17"/>
    <w:multiLevelType w:val="hybridMultilevel"/>
    <w:tmpl w:val="FEB87078"/>
    <w:lvl w:ilvl="0" w:tplc="1F9280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A26EAB"/>
    <w:multiLevelType w:val="hybridMultilevel"/>
    <w:tmpl w:val="0B66B462"/>
    <w:lvl w:ilvl="0" w:tplc="8F927620">
      <w:start w:val="1"/>
      <w:numFmt w:val="decimal"/>
      <w:lvlText w:val="%1)"/>
      <w:lvlJc w:val="left"/>
      <w:pPr>
        <w:ind w:left="110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A932E03"/>
    <w:multiLevelType w:val="hybridMultilevel"/>
    <w:tmpl w:val="BF9EB440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CD"/>
    <w:multiLevelType w:val="hybridMultilevel"/>
    <w:tmpl w:val="557846CE"/>
    <w:lvl w:ilvl="0" w:tplc="04150011">
      <w:start w:val="1"/>
      <w:numFmt w:val="decimal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281F6A66"/>
    <w:multiLevelType w:val="hybridMultilevel"/>
    <w:tmpl w:val="21BEBC96"/>
    <w:lvl w:ilvl="0" w:tplc="4B1E19C6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50DC"/>
    <w:multiLevelType w:val="hybridMultilevel"/>
    <w:tmpl w:val="81B81944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01467"/>
    <w:multiLevelType w:val="hybridMultilevel"/>
    <w:tmpl w:val="F35821BA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5693"/>
    <w:multiLevelType w:val="hybridMultilevel"/>
    <w:tmpl w:val="940E5004"/>
    <w:lvl w:ilvl="0" w:tplc="12E0636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Garamond" w:hAnsi="Garamon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844376"/>
    <w:multiLevelType w:val="hybridMultilevel"/>
    <w:tmpl w:val="87BA7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6289C"/>
    <w:multiLevelType w:val="hybridMultilevel"/>
    <w:tmpl w:val="5BBA672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40792EF5"/>
    <w:multiLevelType w:val="hybridMultilevel"/>
    <w:tmpl w:val="0B5E99AE"/>
    <w:lvl w:ilvl="0" w:tplc="302423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4AAE5DCC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A4498"/>
    <w:multiLevelType w:val="hybridMultilevel"/>
    <w:tmpl w:val="5E7AEB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E05C95"/>
    <w:multiLevelType w:val="hybridMultilevel"/>
    <w:tmpl w:val="3B6E50E0"/>
    <w:lvl w:ilvl="0" w:tplc="14463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A85ED7"/>
    <w:multiLevelType w:val="hybridMultilevel"/>
    <w:tmpl w:val="46327E92"/>
    <w:lvl w:ilvl="0" w:tplc="153E6FE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3E00A6"/>
    <w:multiLevelType w:val="hybridMultilevel"/>
    <w:tmpl w:val="9320DE96"/>
    <w:lvl w:ilvl="0" w:tplc="0415000F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5E041C6B"/>
    <w:multiLevelType w:val="hybridMultilevel"/>
    <w:tmpl w:val="45A66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54860F36"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C7C11"/>
    <w:multiLevelType w:val="hybridMultilevel"/>
    <w:tmpl w:val="0FF8DB66"/>
    <w:lvl w:ilvl="0" w:tplc="1352AA2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 w15:restartNumberingAfterBreak="0">
    <w:nsid w:val="6402603B"/>
    <w:multiLevelType w:val="hybridMultilevel"/>
    <w:tmpl w:val="37FC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043A4"/>
    <w:multiLevelType w:val="hybridMultilevel"/>
    <w:tmpl w:val="F3BC3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8"/>
  </w:num>
  <w:num w:numId="15">
    <w:abstractNumId w:val="20"/>
  </w:num>
  <w:num w:numId="16">
    <w:abstractNumId w:val="3"/>
  </w:num>
  <w:num w:numId="17">
    <w:abstractNumId w:val="17"/>
  </w:num>
  <w:num w:numId="18">
    <w:abstractNumId w:val="6"/>
  </w:num>
  <w:num w:numId="19">
    <w:abstractNumId w:val="23"/>
  </w:num>
  <w:num w:numId="20">
    <w:abstractNumId w:val="26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11"/>
  </w:num>
  <w:num w:numId="26">
    <w:abstractNumId w:val="9"/>
  </w:num>
  <w:num w:numId="27">
    <w:abstractNumId w:val="22"/>
  </w:num>
  <w:num w:numId="28">
    <w:abstractNumId w:val="2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A1"/>
    <w:rsid w:val="00020913"/>
    <w:rsid w:val="000242B7"/>
    <w:rsid w:val="0003595C"/>
    <w:rsid w:val="00035CFB"/>
    <w:rsid w:val="0004112F"/>
    <w:rsid w:val="0005098C"/>
    <w:rsid w:val="00060C92"/>
    <w:rsid w:val="00066AE3"/>
    <w:rsid w:val="0007298F"/>
    <w:rsid w:val="00072BCD"/>
    <w:rsid w:val="00072C17"/>
    <w:rsid w:val="000A7DC9"/>
    <w:rsid w:val="000C0E48"/>
    <w:rsid w:val="000C5842"/>
    <w:rsid w:val="000C5DEA"/>
    <w:rsid w:val="000E40EC"/>
    <w:rsid w:val="00107031"/>
    <w:rsid w:val="001200D4"/>
    <w:rsid w:val="001240F4"/>
    <w:rsid w:val="001260E9"/>
    <w:rsid w:val="00140E8A"/>
    <w:rsid w:val="00144232"/>
    <w:rsid w:val="00161907"/>
    <w:rsid w:val="0016584D"/>
    <w:rsid w:val="00197159"/>
    <w:rsid w:val="001A14C0"/>
    <w:rsid w:val="001A255A"/>
    <w:rsid w:val="001B16ED"/>
    <w:rsid w:val="001D61B0"/>
    <w:rsid w:val="001E42E7"/>
    <w:rsid w:val="001E6DC3"/>
    <w:rsid w:val="002041B1"/>
    <w:rsid w:val="00242D4E"/>
    <w:rsid w:val="00253A62"/>
    <w:rsid w:val="002613FD"/>
    <w:rsid w:val="00280A39"/>
    <w:rsid w:val="00290710"/>
    <w:rsid w:val="00297292"/>
    <w:rsid w:val="002A2191"/>
    <w:rsid w:val="002A5350"/>
    <w:rsid w:val="002B5DF8"/>
    <w:rsid w:val="002B7782"/>
    <w:rsid w:val="002D256F"/>
    <w:rsid w:val="002D5B40"/>
    <w:rsid w:val="00306AB9"/>
    <w:rsid w:val="00311A4C"/>
    <w:rsid w:val="003140F5"/>
    <w:rsid w:val="00322D83"/>
    <w:rsid w:val="0032360F"/>
    <w:rsid w:val="00345662"/>
    <w:rsid w:val="00351133"/>
    <w:rsid w:val="00356240"/>
    <w:rsid w:val="0036175D"/>
    <w:rsid w:val="00364832"/>
    <w:rsid w:val="00366198"/>
    <w:rsid w:val="00386F82"/>
    <w:rsid w:val="00392A51"/>
    <w:rsid w:val="00392B82"/>
    <w:rsid w:val="003A5E76"/>
    <w:rsid w:val="003C2B62"/>
    <w:rsid w:val="003D3E59"/>
    <w:rsid w:val="003D5D8D"/>
    <w:rsid w:val="003E1D0B"/>
    <w:rsid w:val="003F37FB"/>
    <w:rsid w:val="003F4459"/>
    <w:rsid w:val="003F4C63"/>
    <w:rsid w:val="00400CA8"/>
    <w:rsid w:val="004029A1"/>
    <w:rsid w:val="00406419"/>
    <w:rsid w:val="00420D38"/>
    <w:rsid w:val="00434955"/>
    <w:rsid w:val="00464B1B"/>
    <w:rsid w:val="00491843"/>
    <w:rsid w:val="004B4111"/>
    <w:rsid w:val="004B48EF"/>
    <w:rsid w:val="004C0397"/>
    <w:rsid w:val="004C54C4"/>
    <w:rsid w:val="004E2980"/>
    <w:rsid w:val="004E6715"/>
    <w:rsid w:val="0050428D"/>
    <w:rsid w:val="00517F88"/>
    <w:rsid w:val="00532508"/>
    <w:rsid w:val="005366BA"/>
    <w:rsid w:val="005378C1"/>
    <w:rsid w:val="00542B9F"/>
    <w:rsid w:val="0056282F"/>
    <w:rsid w:val="00572A7F"/>
    <w:rsid w:val="00577CF9"/>
    <w:rsid w:val="00581283"/>
    <w:rsid w:val="0058756F"/>
    <w:rsid w:val="00593849"/>
    <w:rsid w:val="005A0541"/>
    <w:rsid w:val="005A18CD"/>
    <w:rsid w:val="005A24B2"/>
    <w:rsid w:val="005A347C"/>
    <w:rsid w:val="005A38F6"/>
    <w:rsid w:val="005B37E1"/>
    <w:rsid w:val="005B3FFE"/>
    <w:rsid w:val="005B5DA7"/>
    <w:rsid w:val="005C5091"/>
    <w:rsid w:val="005D08DC"/>
    <w:rsid w:val="005D63BB"/>
    <w:rsid w:val="005E4D2B"/>
    <w:rsid w:val="0060449B"/>
    <w:rsid w:val="00606B4D"/>
    <w:rsid w:val="0060732B"/>
    <w:rsid w:val="00610CB1"/>
    <w:rsid w:val="00622183"/>
    <w:rsid w:val="006306E4"/>
    <w:rsid w:val="00637024"/>
    <w:rsid w:val="00641349"/>
    <w:rsid w:val="0064486C"/>
    <w:rsid w:val="00651D23"/>
    <w:rsid w:val="0065239C"/>
    <w:rsid w:val="00654DA1"/>
    <w:rsid w:val="006653BA"/>
    <w:rsid w:val="00665E2C"/>
    <w:rsid w:val="00670D27"/>
    <w:rsid w:val="00673814"/>
    <w:rsid w:val="00677E5D"/>
    <w:rsid w:val="00696798"/>
    <w:rsid w:val="006A10DA"/>
    <w:rsid w:val="006A1EB8"/>
    <w:rsid w:val="006A4C1A"/>
    <w:rsid w:val="006D4668"/>
    <w:rsid w:val="006F432B"/>
    <w:rsid w:val="00703CD5"/>
    <w:rsid w:val="00717D61"/>
    <w:rsid w:val="00727EA6"/>
    <w:rsid w:val="00740D73"/>
    <w:rsid w:val="007447FF"/>
    <w:rsid w:val="00771E55"/>
    <w:rsid w:val="00772BEE"/>
    <w:rsid w:val="007737AD"/>
    <w:rsid w:val="007A0773"/>
    <w:rsid w:val="007A42B1"/>
    <w:rsid w:val="007A4AAC"/>
    <w:rsid w:val="007C0145"/>
    <w:rsid w:val="007C0736"/>
    <w:rsid w:val="007F5469"/>
    <w:rsid w:val="00813FC5"/>
    <w:rsid w:val="00825D24"/>
    <w:rsid w:val="0082611E"/>
    <w:rsid w:val="008263FA"/>
    <w:rsid w:val="00835D02"/>
    <w:rsid w:val="0084016A"/>
    <w:rsid w:val="008639DB"/>
    <w:rsid w:val="008809D7"/>
    <w:rsid w:val="008B5036"/>
    <w:rsid w:val="008C5B11"/>
    <w:rsid w:val="008C723C"/>
    <w:rsid w:val="008D7ABC"/>
    <w:rsid w:val="008F5B4B"/>
    <w:rsid w:val="00922E82"/>
    <w:rsid w:val="00925E2F"/>
    <w:rsid w:val="00926F73"/>
    <w:rsid w:val="0093419B"/>
    <w:rsid w:val="00935343"/>
    <w:rsid w:val="0095376C"/>
    <w:rsid w:val="00953A2C"/>
    <w:rsid w:val="00954368"/>
    <w:rsid w:val="00957268"/>
    <w:rsid w:val="009607DB"/>
    <w:rsid w:val="009664F2"/>
    <w:rsid w:val="00971082"/>
    <w:rsid w:val="00973E84"/>
    <w:rsid w:val="00980D0B"/>
    <w:rsid w:val="00982037"/>
    <w:rsid w:val="00984069"/>
    <w:rsid w:val="00985274"/>
    <w:rsid w:val="00993CB6"/>
    <w:rsid w:val="009971DD"/>
    <w:rsid w:val="009B54F9"/>
    <w:rsid w:val="009B6B6C"/>
    <w:rsid w:val="009D0891"/>
    <w:rsid w:val="009D6D1A"/>
    <w:rsid w:val="009D6D71"/>
    <w:rsid w:val="009E6E50"/>
    <w:rsid w:val="00A047FA"/>
    <w:rsid w:val="00A12C0A"/>
    <w:rsid w:val="00A37C61"/>
    <w:rsid w:val="00A93988"/>
    <w:rsid w:val="00AA2435"/>
    <w:rsid w:val="00AA2694"/>
    <w:rsid w:val="00AA4C26"/>
    <w:rsid w:val="00AC3D32"/>
    <w:rsid w:val="00AC6116"/>
    <w:rsid w:val="00AD12C5"/>
    <w:rsid w:val="00AD1F20"/>
    <w:rsid w:val="00AD27CD"/>
    <w:rsid w:val="00AE0A21"/>
    <w:rsid w:val="00AF1139"/>
    <w:rsid w:val="00AF2D00"/>
    <w:rsid w:val="00B20F24"/>
    <w:rsid w:val="00B23966"/>
    <w:rsid w:val="00B3262A"/>
    <w:rsid w:val="00B356CF"/>
    <w:rsid w:val="00B41678"/>
    <w:rsid w:val="00B41C0B"/>
    <w:rsid w:val="00B51139"/>
    <w:rsid w:val="00B52F1F"/>
    <w:rsid w:val="00B6690F"/>
    <w:rsid w:val="00B72816"/>
    <w:rsid w:val="00B85EFD"/>
    <w:rsid w:val="00BB2C87"/>
    <w:rsid w:val="00BB493F"/>
    <w:rsid w:val="00BB6E64"/>
    <w:rsid w:val="00BD2741"/>
    <w:rsid w:val="00BE0A37"/>
    <w:rsid w:val="00BE1867"/>
    <w:rsid w:val="00BF207D"/>
    <w:rsid w:val="00BF2E9D"/>
    <w:rsid w:val="00C2363B"/>
    <w:rsid w:val="00C27054"/>
    <w:rsid w:val="00C27CBE"/>
    <w:rsid w:val="00C55DE9"/>
    <w:rsid w:val="00C57CC0"/>
    <w:rsid w:val="00C656D0"/>
    <w:rsid w:val="00C70F6C"/>
    <w:rsid w:val="00C72204"/>
    <w:rsid w:val="00C72E42"/>
    <w:rsid w:val="00C83010"/>
    <w:rsid w:val="00C84B9B"/>
    <w:rsid w:val="00C965A4"/>
    <w:rsid w:val="00CA3DDE"/>
    <w:rsid w:val="00CA6D50"/>
    <w:rsid w:val="00CB1925"/>
    <w:rsid w:val="00CC5CBE"/>
    <w:rsid w:val="00CC5E56"/>
    <w:rsid w:val="00CC5FB2"/>
    <w:rsid w:val="00CD08EF"/>
    <w:rsid w:val="00CE0ACC"/>
    <w:rsid w:val="00CE467F"/>
    <w:rsid w:val="00CE765B"/>
    <w:rsid w:val="00D15006"/>
    <w:rsid w:val="00D20223"/>
    <w:rsid w:val="00D276F6"/>
    <w:rsid w:val="00D324F9"/>
    <w:rsid w:val="00D56566"/>
    <w:rsid w:val="00D72016"/>
    <w:rsid w:val="00D721A7"/>
    <w:rsid w:val="00D75A06"/>
    <w:rsid w:val="00D75F83"/>
    <w:rsid w:val="00D830C7"/>
    <w:rsid w:val="00DA25CF"/>
    <w:rsid w:val="00DB712F"/>
    <w:rsid w:val="00DB7CB0"/>
    <w:rsid w:val="00DC0413"/>
    <w:rsid w:val="00DC2C1A"/>
    <w:rsid w:val="00DC5C8C"/>
    <w:rsid w:val="00DD0233"/>
    <w:rsid w:val="00DD16D5"/>
    <w:rsid w:val="00DE4AA4"/>
    <w:rsid w:val="00DF2550"/>
    <w:rsid w:val="00DF258B"/>
    <w:rsid w:val="00E021BF"/>
    <w:rsid w:val="00E10948"/>
    <w:rsid w:val="00E13D0B"/>
    <w:rsid w:val="00E25C12"/>
    <w:rsid w:val="00E263AA"/>
    <w:rsid w:val="00E4782B"/>
    <w:rsid w:val="00E62BA6"/>
    <w:rsid w:val="00E75F32"/>
    <w:rsid w:val="00E93CD1"/>
    <w:rsid w:val="00E943F5"/>
    <w:rsid w:val="00E96F63"/>
    <w:rsid w:val="00EB169A"/>
    <w:rsid w:val="00EC4AF3"/>
    <w:rsid w:val="00EE5B14"/>
    <w:rsid w:val="00F063D2"/>
    <w:rsid w:val="00F173DB"/>
    <w:rsid w:val="00F32293"/>
    <w:rsid w:val="00F42E0B"/>
    <w:rsid w:val="00F53579"/>
    <w:rsid w:val="00F651BA"/>
    <w:rsid w:val="00F71407"/>
    <w:rsid w:val="00F72863"/>
    <w:rsid w:val="00F731DB"/>
    <w:rsid w:val="00F96776"/>
    <w:rsid w:val="00FA33E9"/>
    <w:rsid w:val="00FB01E9"/>
    <w:rsid w:val="00FC07B4"/>
    <w:rsid w:val="00FC0D42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8A0F4"/>
  <w15:docId w15:val="{64047748-0B41-493B-AE15-7293F78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4DA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4AF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EC4AF3"/>
    <w:rPr>
      <w:sz w:val="24"/>
    </w:rPr>
  </w:style>
  <w:style w:type="paragraph" w:customStyle="1" w:styleId="Style3">
    <w:name w:val="Style3"/>
    <w:basedOn w:val="Normalny"/>
    <w:rsid w:val="00EC4AF3"/>
    <w:pPr>
      <w:widowControl w:val="0"/>
      <w:autoSpaceDE w:val="0"/>
      <w:autoSpaceDN w:val="0"/>
      <w:adjustRightInd w:val="0"/>
      <w:spacing w:after="0" w:line="290" w:lineRule="exact"/>
      <w:ind w:firstLine="922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rsid w:val="00EC4AF3"/>
    <w:rPr>
      <w:rFonts w:ascii="Arial" w:hAnsi="Arial" w:cs="Arial"/>
      <w:color w:val="000000"/>
      <w:sz w:val="20"/>
      <w:szCs w:val="20"/>
    </w:rPr>
  </w:style>
  <w:style w:type="character" w:styleId="Hipercze">
    <w:name w:val="Hyperlink"/>
    <w:rsid w:val="00366198"/>
    <w:rPr>
      <w:color w:val="0000FF"/>
      <w:u w:val="single"/>
    </w:rPr>
  </w:style>
  <w:style w:type="paragraph" w:styleId="Nagwek">
    <w:name w:val="header"/>
    <w:basedOn w:val="Normalny"/>
    <w:link w:val="NagwekZnak"/>
    <w:rsid w:val="00E10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0948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09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0948"/>
    <w:rPr>
      <w:rFonts w:ascii="Calibri" w:hAnsi="Calibri"/>
      <w:sz w:val="22"/>
      <w:szCs w:val="22"/>
      <w:lang w:eastAsia="en-US"/>
    </w:rPr>
  </w:style>
  <w:style w:type="paragraph" w:customStyle="1" w:styleId="Styl">
    <w:name w:val="Styl"/>
    <w:rsid w:val="00CA6D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A6D50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rsid w:val="00CA6D50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C84B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84B9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D5B40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95436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C7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723C"/>
    <w:rPr>
      <w:b/>
      <w:bCs/>
    </w:rPr>
  </w:style>
  <w:style w:type="paragraph" w:customStyle="1" w:styleId="c">
    <w:name w:val="c"/>
    <w:basedOn w:val="Normalny"/>
    <w:rsid w:val="00DC2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64486C"/>
  </w:style>
  <w:style w:type="character" w:customStyle="1" w:styleId="AkapitzlistZnak">
    <w:name w:val="Akapit z listą Znak"/>
    <w:link w:val="Akapitzlist"/>
    <w:uiPriority w:val="99"/>
    <w:locked/>
    <w:rsid w:val="0064486C"/>
    <w:rPr>
      <w:rFonts w:ascii="Calibri" w:eastAsia="Calibri" w:hAnsi="Calibri"/>
      <w:sz w:val="22"/>
      <w:szCs w:val="22"/>
      <w:lang w:eastAsia="en-US"/>
    </w:rPr>
  </w:style>
  <w:style w:type="paragraph" w:customStyle="1" w:styleId="000">
    <w:name w:val="000"/>
    <w:basedOn w:val="Normalny"/>
    <w:link w:val="000Znak"/>
    <w:qFormat/>
    <w:rsid w:val="006044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b/>
      <w:bCs/>
      <w:kern w:val="3"/>
      <w:sz w:val="26"/>
      <w:szCs w:val="26"/>
      <w:lang w:eastAsia="zh-CN" w:bidi="hi-IN"/>
    </w:rPr>
  </w:style>
  <w:style w:type="character" w:customStyle="1" w:styleId="000Znak">
    <w:name w:val="000 Znak"/>
    <w:basedOn w:val="Domylnaczcionkaakapitu"/>
    <w:link w:val="000"/>
    <w:rsid w:val="0060449B"/>
    <w:rPr>
      <w:rFonts w:ascii="Liberation Serif" w:eastAsia="SimSun" w:hAnsi="Liberation Serif" w:cs="Arial"/>
      <w:b/>
      <w:bCs/>
      <w:kern w:val="3"/>
      <w:sz w:val="26"/>
      <w:szCs w:val="26"/>
      <w:lang w:eastAsia="zh-CN" w:bidi="hi-IN"/>
    </w:rPr>
  </w:style>
  <w:style w:type="paragraph" w:customStyle="1" w:styleId="TableContents">
    <w:name w:val="Table Contents"/>
    <w:basedOn w:val="Normalny"/>
    <w:rsid w:val="00CB19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AF2F-E2AC-4D21-95AB-570D41C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6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nstrukcji</vt:lpstr>
    </vt:vector>
  </TitlesOfParts>
  <Company/>
  <LinksUpToDate>false</LinksUpToDate>
  <CharactersWithSpaces>1362</CharactersWithSpaces>
  <SharedDoc>false</SharedDoc>
  <HLinks>
    <vt:vector size="12" baseType="variant">
      <vt:variant>
        <vt:i4>2752520</vt:i4>
      </vt:variant>
      <vt:variant>
        <vt:i4>3</vt:i4>
      </vt:variant>
      <vt:variant>
        <vt:i4>0</vt:i4>
      </vt:variant>
      <vt:variant>
        <vt:i4>5</vt:i4>
      </vt:variant>
      <vt:variant>
        <vt:lpwstr>mailto:inwestprojekt-tar@o2.pl</vt:lpwstr>
      </vt:variant>
      <vt:variant>
        <vt:lpwstr/>
      </vt:variant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biuro@studiomo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nstrukcji</dc:title>
  <dc:creator>Romaniewski</dc:creator>
  <cp:lastModifiedBy>Karolina Cierniak-Sumara</cp:lastModifiedBy>
  <cp:revision>11</cp:revision>
  <cp:lastPrinted>2021-07-20T06:06:00Z</cp:lastPrinted>
  <dcterms:created xsi:type="dcterms:W3CDTF">2021-07-19T13:06:00Z</dcterms:created>
  <dcterms:modified xsi:type="dcterms:W3CDTF">2021-07-20T09:37:00Z</dcterms:modified>
</cp:coreProperties>
</file>